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351F" w14:textId="77777777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6C18F65" w14:textId="77777777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AA70B2D" w14:textId="77777777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564B65B" w14:textId="6B40C517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апсинский </w:t>
      </w:r>
      <w:r w:rsidR="00FC7E48"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Краснодарского края</w:t>
      </w:r>
    </w:p>
    <w:p w14:paraId="33B4A863" w14:textId="21C8B1EF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от __</w:t>
      </w:r>
      <w:r w:rsidR="00F147D2">
        <w:rPr>
          <w:rFonts w:ascii="Times New Roman" w:eastAsia="Calibri" w:hAnsi="Times New Roman" w:cs="Times New Roman"/>
          <w:sz w:val="28"/>
          <w:szCs w:val="28"/>
          <w:lang w:eastAsia="ru-RU"/>
        </w:rPr>
        <w:t>11.12.2025_</w:t>
      </w:r>
      <w:r w:rsidR="00AB320C"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_ № __</w:t>
      </w:r>
      <w:r w:rsidR="00F147D2">
        <w:rPr>
          <w:rFonts w:ascii="Times New Roman" w:eastAsia="Calibri" w:hAnsi="Times New Roman" w:cs="Times New Roman"/>
          <w:sz w:val="28"/>
          <w:szCs w:val="28"/>
          <w:lang w:eastAsia="ru-RU"/>
        </w:rPr>
        <w:t>3448</w:t>
      </w:r>
      <w:r w:rsidR="00AB320C"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bookmarkStart w:id="0" w:name="_GoBack"/>
      <w:bookmarkEnd w:id="0"/>
      <w:r w:rsidR="00AB320C"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257746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14:paraId="7F8669C2" w14:textId="77777777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2E2A8EF" w14:textId="2750F76E" w:rsidR="00761211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9820894" w14:textId="70AC9C86" w:rsidR="00D31C63" w:rsidRPr="00257746" w:rsidRDefault="00761211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>«</w:t>
      </w:r>
      <w:r w:rsidR="00D31C63" w:rsidRPr="00257746">
        <w:rPr>
          <w:rFonts w:ascii="Times New Roman" w:hAnsi="Times New Roman" w:cs="Times New Roman"/>
          <w:sz w:val="28"/>
          <w:szCs w:val="28"/>
        </w:rPr>
        <w:t>Приложение</w:t>
      </w:r>
      <w:r w:rsidR="00AB320C" w:rsidRPr="00257746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C900B54" w14:textId="77777777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D0F6F20" w14:textId="5EF354A9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>УТВЕРЖДЕН</w:t>
      </w:r>
    </w:p>
    <w:p w14:paraId="5427281E" w14:textId="77777777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D3AECB9" w14:textId="77777777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8986FA4" w14:textId="77777777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>Туапсинский муниципальный округ</w:t>
      </w:r>
    </w:p>
    <w:p w14:paraId="6AFFB8C6" w14:textId="77777777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F6067BB" w14:textId="1E0ADBEC" w:rsidR="00D31C63" w:rsidRPr="00257746" w:rsidRDefault="00D31C63" w:rsidP="00821D3A">
      <w:pPr>
        <w:tabs>
          <w:tab w:val="left" w:pos="567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57746">
        <w:rPr>
          <w:rFonts w:ascii="Times New Roman" w:hAnsi="Times New Roman" w:cs="Times New Roman"/>
          <w:sz w:val="28"/>
          <w:szCs w:val="28"/>
        </w:rPr>
        <w:t xml:space="preserve">от </w:t>
      </w:r>
      <w:r w:rsidR="00AB320C" w:rsidRPr="00257746">
        <w:rPr>
          <w:rFonts w:ascii="Times New Roman" w:hAnsi="Times New Roman" w:cs="Times New Roman"/>
          <w:sz w:val="28"/>
          <w:szCs w:val="28"/>
        </w:rPr>
        <w:t>04.02</w:t>
      </w:r>
      <w:r w:rsidR="00850C06" w:rsidRPr="00257746">
        <w:rPr>
          <w:rFonts w:ascii="Times New Roman" w:hAnsi="Times New Roman" w:cs="Times New Roman"/>
          <w:sz w:val="28"/>
          <w:szCs w:val="28"/>
        </w:rPr>
        <w:t>.</w:t>
      </w:r>
      <w:r w:rsidR="00AD4AE4" w:rsidRPr="00257746">
        <w:rPr>
          <w:rFonts w:ascii="Times New Roman" w:hAnsi="Times New Roman" w:cs="Times New Roman"/>
          <w:sz w:val="28"/>
          <w:szCs w:val="28"/>
        </w:rPr>
        <w:t xml:space="preserve">2025 </w:t>
      </w:r>
      <w:r w:rsidRPr="00257746">
        <w:rPr>
          <w:rFonts w:ascii="Times New Roman" w:hAnsi="Times New Roman" w:cs="Times New Roman"/>
          <w:sz w:val="28"/>
          <w:szCs w:val="28"/>
        </w:rPr>
        <w:t>№</w:t>
      </w:r>
      <w:r w:rsidR="00CE70CF" w:rsidRPr="00257746">
        <w:rPr>
          <w:rFonts w:ascii="Times New Roman" w:hAnsi="Times New Roman" w:cs="Times New Roman"/>
          <w:sz w:val="28"/>
          <w:szCs w:val="28"/>
        </w:rPr>
        <w:t xml:space="preserve"> </w:t>
      </w:r>
      <w:r w:rsidR="00AB320C" w:rsidRPr="00257746">
        <w:rPr>
          <w:rFonts w:ascii="Times New Roman" w:hAnsi="Times New Roman" w:cs="Times New Roman"/>
          <w:sz w:val="28"/>
          <w:szCs w:val="28"/>
        </w:rPr>
        <w:t>75</w:t>
      </w:r>
    </w:p>
    <w:p w14:paraId="0748A116" w14:textId="3A459D38" w:rsidR="00D31C63" w:rsidRPr="00257746" w:rsidRDefault="00D31C63" w:rsidP="00CE70CF">
      <w:pPr>
        <w:tabs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36865556" w14:textId="2DDDA66C" w:rsidR="00830D27" w:rsidRPr="00257746" w:rsidRDefault="00830D27" w:rsidP="005627E6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14:paraId="60D3AD90" w14:textId="77777777" w:rsidR="00D31C63" w:rsidRPr="00257746" w:rsidRDefault="00D31C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A5B828" w14:textId="77777777" w:rsidR="00076817" w:rsidRPr="00257746" w:rsidRDefault="00076817" w:rsidP="0007681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3C167F0F" w14:textId="77777777" w:rsidR="00AB320C" w:rsidRPr="00257746" w:rsidRDefault="00076817" w:rsidP="0090391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</w:t>
      </w:r>
      <w:r w:rsidR="0090391E"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и по подготовке </w:t>
      </w:r>
      <w:r w:rsidR="00AB320C"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правил землепользования </w:t>
      </w:r>
    </w:p>
    <w:p w14:paraId="31FB361E" w14:textId="2B484B8F" w:rsidR="00076817" w:rsidRPr="00257746" w:rsidRDefault="00AB320C" w:rsidP="0090391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стройки </w:t>
      </w:r>
      <w:r w:rsidR="00F404D3"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апсинского муниципального </w:t>
      </w:r>
      <w:r w:rsidRPr="0025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0D57F744" w14:textId="77777777" w:rsidR="00076817" w:rsidRPr="00257746" w:rsidRDefault="00076817" w:rsidP="00076817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5A16E" w14:textId="77777777" w:rsidR="00076817" w:rsidRPr="00257746" w:rsidRDefault="00076817" w:rsidP="00076817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37"/>
        <w:gridCol w:w="283"/>
        <w:gridCol w:w="5530"/>
      </w:tblGrid>
      <w:tr w:rsidR="00076817" w:rsidRPr="00257746" w14:paraId="7A1CE9D4" w14:textId="77777777" w:rsidTr="00110270">
        <w:tc>
          <w:tcPr>
            <w:tcW w:w="3937" w:type="dxa"/>
            <w:hideMark/>
          </w:tcPr>
          <w:p w14:paraId="53304138" w14:textId="77777777" w:rsidR="00AB320C" w:rsidRPr="00257746" w:rsidRDefault="00AB320C" w:rsidP="00076817">
            <w:pPr>
              <w:tabs>
                <w:tab w:val="left" w:pos="259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ешова </w:t>
            </w:r>
          </w:p>
          <w:p w14:paraId="2285E6B7" w14:textId="56DCC7BE" w:rsidR="00076817" w:rsidRPr="00257746" w:rsidRDefault="00AB320C" w:rsidP="00076817">
            <w:pPr>
              <w:tabs>
                <w:tab w:val="left" w:pos="259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льга Евгеньевна </w:t>
            </w:r>
            <w:r w:rsidR="00076817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83" w:type="dxa"/>
            <w:hideMark/>
          </w:tcPr>
          <w:p w14:paraId="05F0C494" w14:textId="77777777" w:rsidR="00076817" w:rsidRPr="00257746" w:rsidRDefault="00076817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00B21EA6" w14:textId="5CC1C69C" w:rsidR="00076817" w:rsidRPr="00257746" w:rsidRDefault="00AB320C" w:rsidP="00C76F9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заместитель г</w:t>
            </w:r>
            <w:r w:rsidR="00076817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в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ы администрации </w:t>
            </w:r>
            <w:r w:rsidR="00076817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уапсинского </w:t>
            </w:r>
            <w:r w:rsidR="00CD001D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  <w:r w:rsidR="00076817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едседатель комиссии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подготовке проекта правил землепользования</w:t>
            </w:r>
            <w:r w:rsid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застройки Туапсинского муниципального округа (далее – Комиссия)</w:t>
            </w:r>
            <w:r w:rsidR="00076817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4C4E7CF7" w14:textId="77777777" w:rsidR="00076817" w:rsidRPr="00257746" w:rsidRDefault="00076817" w:rsidP="00C76F9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6817" w:rsidRPr="00257746" w14:paraId="52AC2786" w14:textId="77777777" w:rsidTr="00110270">
        <w:tc>
          <w:tcPr>
            <w:tcW w:w="3937" w:type="dxa"/>
            <w:hideMark/>
          </w:tcPr>
          <w:p w14:paraId="5171BC4E" w14:textId="77777777" w:rsidR="00076817" w:rsidRPr="00257746" w:rsidRDefault="00076817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ков</w:t>
            </w:r>
          </w:p>
          <w:p w14:paraId="1351CD43" w14:textId="77777777" w:rsidR="00076817" w:rsidRPr="00257746" w:rsidRDefault="00076817" w:rsidP="000768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хаил Викторович</w:t>
            </w:r>
          </w:p>
          <w:p w14:paraId="443C3D69" w14:textId="77777777" w:rsidR="00076817" w:rsidRPr="00257746" w:rsidRDefault="00076817" w:rsidP="00076817">
            <w:pPr>
              <w:tabs>
                <w:tab w:val="left" w:pos="259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hideMark/>
          </w:tcPr>
          <w:p w14:paraId="560CB637" w14:textId="77777777" w:rsidR="00076817" w:rsidRPr="00257746" w:rsidRDefault="00076817" w:rsidP="00076817">
            <w:pPr>
              <w:autoSpaceDE w:val="0"/>
              <w:snapToGri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  <w:hideMark/>
          </w:tcPr>
          <w:p w14:paraId="5C454358" w14:textId="77777777" w:rsidR="0072427A" w:rsidRPr="00257746" w:rsidRDefault="00076817" w:rsidP="00110270">
            <w:pPr>
              <w:snapToGrid w:val="0"/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  <w:r w:rsidR="00CD001D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я архитектуры                       и градостроительства – главный архитектор администрации Туапсинского муниципального округа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AB320C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меститель председателя К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иссии</w:t>
            </w:r>
            <w:r w:rsidR="00AB320C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2918ACCE" w14:textId="77777777" w:rsidR="00AB320C" w:rsidRDefault="00AB320C" w:rsidP="00110270">
            <w:pPr>
              <w:snapToGrid w:val="0"/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0B74A5A" w14:textId="4C67118A" w:rsidR="00E44C40" w:rsidRPr="00257746" w:rsidRDefault="00E44C40" w:rsidP="00110270">
            <w:pPr>
              <w:snapToGrid w:val="0"/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320C" w:rsidRPr="00257746" w14:paraId="6A4B2CA2" w14:textId="77777777" w:rsidTr="00110270">
        <w:tc>
          <w:tcPr>
            <w:tcW w:w="3937" w:type="dxa"/>
          </w:tcPr>
          <w:p w14:paraId="7C06453D" w14:textId="08019552" w:rsidR="00AB320C" w:rsidRPr="00257746" w:rsidRDefault="00AB320C" w:rsidP="00AB320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ириченко </w:t>
            </w:r>
          </w:p>
          <w:p w14:paraId="3FCA1D5E" w14:textId="33141A2C" w:rsidR="00AB320C" w:rsidRPr="00257746" w:rsidRDefault="00AB320C" w:rsidP="00AB320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лия Евгеньевна </w:t>
            </w:r>
          </w:p>
          <w:p w14:paraId="63C473F2" w14:textId="77777777" w:rsidR="00AB320C" w:rsidRPr="00257746" w:rsidRDefault="00AB320C" w:rsidP="00AB3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0D53687E" w14:textId="179B422E" w:rsidR="00AB320C" w:rsidRPr="00257746" w:rsidRDefault="00AB320C" w:rsidP="00AB320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135E6BD5" w14:textId="77777777" w:rsidR="00AB320C" w:rsidRDefault="00AB320C" w:rsidP="00AB32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</w:t>
            </w:r>
            <w:r w:rsidRPr="00257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>специалист отдела обеспечения градостроительной деятельности управления архитектуры и градостроительства администрации Туапсинского муниципального округа</w:t>
            </w:r>
            <w:r w:rsidRPr="002577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ь Комиссии;</w:t>
            </w:r>
          </w:p>
          <w:p w14:paraId="1BCB88C8" w14:textId="7120D37E" w:rsidR="00D93CDB" w:rsidRPr="00257746" w:rsidRDefault="00D93CDB" w:rsidP="00AB32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B320C" w:rsidRPr="00257746" w14:paraId="4461B65A" w14:textId="77777777" w:rsidTr="00AB320C">
        <w:tc>
          <w:tcPr>
            <w:tcW w:w="3937" w:type="dxa"/>
          </w:tcPr>
          <w:p w14:paraId="0A8C7F82" w14:textId="77777777" w:rsidR="00AB320C" w:rsidRPr="00257746" w:rsidRDefault="00AB320C" w:rsidP="00541A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асилюк </w:t>
            </w:r>
          </w:p>
          <w:p w14:paraId="738EA672" w14:textId="35D369BE" w:rsidR="00AB320C" w:rsidRPr="00257746" w:rsidRDefault="00AB320C" w:rsidP="00541A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иктория Олеговна </w:t>
            </w:r>
          </w:p>
          <w:p w14:paraId="42946B56" w14:textId="77777777" w:rsidR="00AB320C" w:rsidRPr="00257746" w:rsidRDefault="00AB320C" w:rsidP="00AB320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52E688E6" w14:textId="77777777" w:rsidR="00AB320C" w:rsidRPr="00257746" w:rsidRDefault="00AB320C" w:rsidP="00541A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1D493487" w14:textId="288A5203" w:rsidR="00257746" w:rsidRDefault="00257746" w:rsidP="00541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й</w:t>
            </w:r>
            <w:r w:rsidR="00AB320C"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ециалист отдела обеспечения градостроительной деятельности управления архитектуры и градостроительства администрации Туапсинского муниципального округа, секретарь Комиссии</w:t>
            </w: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в отсутствии секретаря Комиссии исполняет его обязанно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6FC0705A" w14:textId="62B74C4F" w:rsidR="00257746" w:rsidRPr="00257746" w:rsidRDefault="00257746" w:rsidP="00541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11EC468" w14:textId="33397820" w:rsidR="00257746" w:rsidRPr="00257746" w:rsidRDefault="00257746" w:rsidP="00541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257746" w:rsidRPr="00257746" w14:paraId="1EDB6CC1" w14:textId="77777777" w:rsidTr="00257746">
        <w:tc>
          <w:tcPr>
            <w:tcW w:w="3937" w:type="dxa"/>
          </w:tcPr>
          <w:p w14:paraId="4E9C51DC" w14:textId="77777777" w:rsidR="00257746" w:rsidRPr="00257746" w:rsidRDefault="00257746" w:rsidP="00541A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льцев</w:t>
            </w:r>
          </w:p>
          <w:p w14:paraId="0DE5154E" w14:textId="7E26BE39" w:rsidR="00257746" w:rsidRPr="00257746" w:rsidRDefault="00257746" w:rsidP="00541A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имир Евгеньевич</w:t>
            </w:r>
          </w:p>
        </w:tc>
        <w:tc>
          <w:tcPr>
            <w:tcW w:w="283" w:type="dxa"/>
          </w:tcPr>
          <w:p w14:paraId="286EFC59" w14:textId="77777777" w:rsidR="00257746" w:rsidRPr="00257746" w:rsidRDefault="00257746" w:rsidP="00541A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349A9D97" w14:textId="77777777" w:rsidR="00257746" w:rsidRDefault="00257746" w:rsidP="00541A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муниципального образования Туапсинский муниципальный округ Краснодарского края </w:t>
            </w:r>
          </w:p>
          <w:p w14:paraId="05A8268C" w14:textId="575C9C75" w:rsidR="00257746" w:rsidRPr="00257746" w:rsidRDefault="00257746" w:rsidP="00541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</w:tbl>
    <w:p w14:paraId="315DEDB3" w14:textId="01ABC03F" w:rsidR="00257746" w:rsidRDefault="00257746" w:rsidP="006B5BD9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37"/>
        <w:gridCol w:w="283"/>
        <w:gridCol w:w="5530"/>
      </w:tblGrid>
      <w:tr w:rsidR="00257746" w:rsidRPr="00257746" w14:paraId="7C6B8DF3" w14:textId="77777777" w:rsidTr="00541A56">
        <w:tc>
          <w:tcPr>
            <w:tcW w:w="3937" w:type="dxa"/>
          </w:tcPr>
          <w:p w14:paraId="6FA01B64" w14:textId="77777777" w:rsidR="00257746" w:rsidRDefault="00257746" w:rsidP="00541A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няков</w:t>
            </w:r>
          </w:p>
          <w:p w14:paraId="742AAFD2" w14:textId="3BA06C3E" w:rsidR="00257746" w:rsidRPr="00257746" w:rsidRDefault="00257746" w:rsidP="00541A5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лья Владимирович </w:t>
            </w:r>
          </w:p>
        </w:tc>
        <w:tc>
          <w:tcPr>
            <w:tcW w:w="283" w:type="dxa"/>
          </w:tcPr>
          <w:p w14:paraId="24A7F264" w14:textId="77777777" w:rsidR="00257746" w:rsidRPr="00257746" w:rsidRDefault="00257746" w:rsidP="00541A5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5A0ABDC5" w14:textId="7837929F" w:rsidR="00257746" w:rsidRDefault="00257746" w:rsidP="00541A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о архитектуре и градостроительству</w:t>
            </w: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</w:t>
            </w:r>
          </w:p>
          <w:p w14:paraId="691F076E" w14:textId="77777777" w:rsidR="00257746" w:rsidRPr="00257746" w:rsidRDefault="00257746" w:rsidP="00541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14:paraId="666CF122" w14:textId="77777777" w:rsidR="00257746" w:rsidRPr="00257746" w:rsidRDefault="00257746" w:rsidP="00541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7746" w:rsidRPr="00257746" w14:paraId="4750E1BB" w14:textId="77777777" w:rsidTr="00257746">
        <w:tc>
          <w:tcPr>
            <w:tcW w:w="3937" w:type="dxa"/>
          </w:tcPr>
          <w:p w14:paraId="21686F4C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ненко</w:t>
            </w:r>
          </w:p>
          <w:p w14:paraId="3E826F68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ис Юрьевич</w:t>
            </w:r>
          </w:p>
          <w:p w14:paraId="2CF8B67C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5C7D7462" w14:textId="77777777" w:rsidR="00257746" w:rsidRPr="00257746" w:rsidRDefault="00257746" w:rsidP="00E820F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53E6BC6D" w14:textId="77777777" w:rsidR="00257746" w:rsidRPr="00257746" w:rsidRDefault="00257746" w:rsidP="00E820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 обеспечения градостроительной деятельности управления архитектуры и градостроительства администрации Туапсинского муниципального округа;</w:t>
            </w:r>
          </w:p>
          <w:p w14:paraId="55D77FDB" w14:textId="77777777" w:rsidR="00257746" w:rsidRPr="00257746" w:rsidRDefault="00257746" w:rsidP="00E820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746" w:rsidRPr="00257746" w14:paraId="520EDBEF" w14:textId="77777777" w:rsidTr="00257746">
        <w:tc>
          <w:tcPr>
            <w:tcW w:w="3937" w:type="dxa"/>
          </w:tcPr>
          <w:p w14:paraId="04F08F5D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ненко</w:t>
            </w:r>
          </w:p>
          <w:p w14:paraId="1BB8A0C1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ихаил Александрович </w:t>
            </w:r>
          </w:p>
          <w:p w14:paraId="14FBC7E9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1A30E72D" w14:textId="77777777" w:rsidR="00257746" w:rsidRPr="00257746" w:rsidRDefault="00257746" w:rsidP="00E820F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61215F4B" w14:textId="3E623E82" w:rsidR="00257746" w:rsidRPr="00257746" w:rsidRDefault="00016ACA" w:rsidP="00E820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57746" w:rsidRPr="0025774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Туапсинского муниципального округа;</w:t>
            </w:r>
          </w:p>
          <w:p w14:paraId="5851B80E" w14:textId="77777777" w:rsidR="00257746" w:rsidRPr="00257746" w:rsidRDefault="00257746" w:rsidP="00E820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746" w:rsidRPr="00257746" w14:paraId="237E5B6A" w14:textId="77777777" w:rsidTr="00257746">
        <w:tc>
          <w:tcPr>
            <w:tcW w:w="3937" w:type="dxa"/>
          </w:tcPr>
          <w:p w14:paraId="1F183A6A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мбольжи</w:t>
            </w:r>
          </w:p>
          <w:p w14:paraId="7F85BF22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а Асатуровна</w:t>
            </w:r>
          </w:p>
          <w:p w14:paraId="49027842" w14:textId="77777777" w:rsidR="00257746" w:rsidRPr="00257746" w:rsidRDefault="00257746" w:rsidP="00E820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</w:tcPr>
          <w:p w14:paraId="7ECC4E05" w14:textId="77777777" w:rsidR="00257746" w:rsidRPr="00257746" w:rsidRDefault="00257746" w:rsidP="00E820F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7EDA120B" w14:textId="77777777" w:rsidR="00257746" w:rsidRPr="00257746" w:rsidRDefault="00257746" w:rsidP="00E820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Туапсинского муниципального округа;</w:t>
            </w:r>
          </w:p>
          <w:p w14:paraId="0EF3367F" w14:textId="77777777" w:rsidR="00257746" w:rsidRPr="00257746" w:rsidRDefault="00257746" w:rsidP="00E820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746" w:rsidRPr="00257746" w14:paraId="4F682350" w14:textId="77777777" w:rsidTr="00257746">
        <w:tc>
          <w:tcPr>
            <w:tcW w:w="3937" w:type="dxa"/>
          </w:tcPr>
          <w:p w14:paraId="4185AA9A" w14:textId="77777777" w:rsidR="00257746" w:rsidRPr="00257746" w:rsidRDefault="00257746" w:rsidP="0085737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рма</w:t>
            </w:r>
          </w:p>
          <w:p w14:paraId="3FEEBF85" w14:textId="77777777" w:rsidR="00257746" w:rsidRPr="00257746" w:rsidRDefault="00257746" w:rsidP="0085737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лия Александровна </w:t>
            </w:r>
          </w:p>
          <w:p w14:paraId="45362888" w14:textId="77777777" w:rsidR="00257746" w:rsidRPr="00257746" w:rsidRDefault="00257746" w:rsidP="0085737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3" w:type="dxa"/>
          </w:tcPr>
          <w:p w14:paraId="49BDD3BB" w14:textId="77777777" w:rsidR="00257746" w:rsidRPr="00257746" w:rsidRDefault="00257746" w:rsidP="008573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577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530" w:type="dxa"/>
          </w:tcPr>
          <w:p w14:paraId="3DED3071" w14:textId="24E57131" w:rsidR="00257746" w:rsidRPr="00257746" w:rsidRDefault="00257746" w:rsidP="008573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4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управления имущественных отношений администрации Туапсинского муниципального округа</w:t>
            </w:r>
            <w:r w:rsidR="00857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9CCEB3" w14:textId="6FCA079E" w:rsidR="00857378" w:rsidRDefault="00857378" w:rsidP="006B5BD9">
      <w:pPr>
        <w:tabs>
          <w:tab w:val="left" w:pos="51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C20B" w14:textId="77777777" w:rsidR="00C730BB" w:rsidRDefault="00C730BB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0C8F363E" w14:textId="4C0F366D" w:rsidR="00CE70CF" w:rsidRPr="00257746" w:rsidRDefault="00C730BB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6ECE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6ECE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</w:p>
    <w:p w14:paraId="731EE7E8" w14:textId="77777777" w:rsidR="00CE70CF" w:rsidRPr="00257746" w:rsidRDefault="00CE70CF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6ECE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ы</w:t>
      </w: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ECE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  <w:r w:rsidR="00EC6ECE" w:rsidRPr="0025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C6ECE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9A5425" w14:textId="014E4022" w:rsidR="00CE70CF" w:rsidRPr="00257746" w:rsidRDefault="00EC6ECE" w:rsidP="00EC6EC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C73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C730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5B5449E5" w14:textId="09E420AC" w:rsidR="000A680F" w:rsidRPr="00257746" w:rsidRDefault="00EC6ECE" w:rsidP="00CE70CF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муниципального округа </w:t>
      </w:r>
      <w:r w:rsidR="00CE70CF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70CF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5BD9" w:rsidRPr="002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0BB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 Семененко</w:t>
      </w:r>
    </w:p>
    <w:sectPr w:rsidR="000A680F" w:rsidRPr="00257746" w:rsidSect="009108FE">
      <w:headerReference w:type="default" r:id="rId8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F7E4" w14:textId="77777777" w:rsidR="00CD4213" w:rsidRDefault="00CD4213">
      <w:pPr>
        <w:spacing w:after="0" w:line="240" w:lineRule="auto"/>
      </w:pPr>
      <w:r>
        <w:separator/>
      </w:r>
    </w:p>
  </w:endnote>
  <w:endnote w:type="continuationSeparator" w:id="0">
    <w:p w14:paraId="12BF8111" w14:textId="77777777" w:rsidR="00CD4213" w:rsidRDefault="00CD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058C" w14:textId="77777777" w:rsidR="00CD4213" w:rsidRDefault="00CD4213">
      <w:pPr>
        <w:spacing w:after="0" w:line="240" w:lineRule="auto"/>
      </w:pPr>
      <w:r>
        <w:separator/>
      </w:r>
    </w:p>
  </w:footnote>
  <w:footnote w:type="continuationSeparator" w:id="0">
    <w:p w14:paraId="75D48F6F" w14:textId="77777777" w:rsidR="00CD4213" w:rsidRDefault="00CD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099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1A11E4" w14:textId="4460AEC0" w:rsidR="002546B8" w:rsidRPr="002546B8" w:rsidRDefault="002546B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6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6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46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7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46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92EA58" w14:textId="6A38038B" w:rsidR="000742C2" w:rsidRPr="000742C2" w:rsidRDefault="000742C2">
    <w:pPr>
      <w:pStyle w:val="a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1E4"/>
    <w:multiLevelType w:val="multilevel"/>
    <w:tmpl w:val="CDBAF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460E45F4"/>
    <w:multiLevelType w:val="multilevel"/>
    <w:tmpl w:val="B7FCD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D62B01"/>
    <w:multiLevelType w:val="multilevel"/>
    <w:tmpl w:val="0C5A213C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3" w15:restartNumberingAfterBreak="0">
    <w:nsid w:val="49AD44C5"/>
    <w:multiLevelType w:val="multilevel"/>
    <w:tmpl w:val="F38E26E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60E73CE5"/>
    <w:multiLevelType w:val="multilevel"/>
    <w:tmpl w:val="C10ED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7DE74BF"/>
    <w:multiLevelType w:val="multilevel"/>
    <w:tmpl w:val="03AA0C6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9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32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37"/>
    <w:rsid w:val="0000332F"/>
    <w:rsid w:val="00004D64"/>
    <w:rsid w:val="00007683"/>
    <w:rsid w:val="00016ACA"/>
    <w:rsid w:val="00020508"/>
    <w:rsid w:val="00020D83"/>
    <w:rsid w:val="00027CFF"/>
    <w:rsid w:val="000301D7"/>
    <w:rsid w:val="00034DEF"/>
    <w:rsid w:val="00055439"/>
    <w:rsid w:val="000742C2"/>
    <w:rsid w:val="00076817"/>
    <w:rsid w:val="000878BC"/>
    <w:rsid w:val="00094B8F"/>
    <w:rsid w:val="00096073"/>
    <w:rsid w:val="000A0BC9"/>
    <w:rsid w:val="000A680F"/>
    <w:rsid w:val="000B08F6"/>
    <w:rsid w:val="000B377D"/>
    <w:rsid w:val="000C20B6"/>
    <w:rsid w:val="00110270"/>
    <w:rsid w:val="0012056B"/>
    <w:rsid w:val="00123825"/>
    <w:rsid w:val="0015038F"/>
    <w:rsid w:val="00150506"/>
    <w:rsid w:val="001737B6"/>
    <w:rsid w:val="001C26CD"/>
    <w:rsid w:val="001E6000"/>
    <w:rsid w:val="00214F48"/>
    <w:rsid w:val="00222A16"/>
    <w:rsid w:val="002445A7"/>
    <w:rsid w:val="00245F84"/>
    <w:rsid w:val="002546B8"/>
    <w:rsid w:val="00257746"/>
    <w:rsid w:val="002625D9"/>
    <w:rsid w:val="002774A7"/>
    <w:rsid w:val="002B2A64"/>
    <w:rsid w:val="002B658D"/>
    <w:rsid w:val="00320AB1"/>
    <w:rsid w:val="00325695"/>
    <w:rsid w:val="00331147"/>
    <w:rsid w:val="00340277"/>
    <w:rsid w:val="003C7B5E"/>
    <w:rsid w:val="003E2AC7"/>
    <w:rsid w:val="00402B7A"/>
    <w:rsid w:val="004050C8"/>
    <w:rsid w:val="0041211D"/>
    <w:rsid w:val="004229C8"/>
    <w:rsid w:val="00445D78"/>
    <w:rsid w:val="00445EEE"/>
    <w:rsid w:val="00460B7A"/>
    <w:rsid w:val="00482135"/>
    <w:rsid w:val="004A3EC6"/>
    <w:rsid w:val="004A403C"/>
    <w:rsid w:val="004B4BBE"/>
    <w:rsid w:val="004E3CA0"/>
    <w:rsid w:val="00516F9C"/>
    <w:rsid w:val="00531C60"/>
    <w:rsid w:val="0053250C"/>
    <w:rsid w:val="0053473C"/>
    <w:rsid w:val="00535660"/>
    <w:rsid w:val="005426A9"/>
    <w:rsid w:val="00550B21"/>
    <w:rsid w:val="005627E6"/>
    <w:rsid w:val="005629B7"/>
    <w:rsid w:val="00563286"/>
    <w:rsid w:val="00565237"/>
    <w:rsid w:val="005A21FE"/>
    <w:rsid w:val="005A4C1F"/>
    <w:rsid w:val="005B142C"/>
    <w:rsid w:val="00603AC2"/>
    <w:rsid w:val="00604A87"/>
    <w:rsid w:val="00611ABA"/>
    <w:rsid w:val="00630D08"/>
    <w:rsid w:val="00630DF2"/>
    <w:rsid w:val="00663750"/>
    <w:rsid w:val="00687234"/>
    <w:rsid w:val="00687A78"/>
    <w:rsid w:val="006B5BD9"/>
    <w:rsid w:val="0071403A"/>
    <w:rsid w:val="00723430"/>
    <w:rsid w:val="0072427A"/>
    <w:rsid w:val="007437E9"/>
    <w:rsid w:val="007611C3"/>
    <w:rsid w:val="00761211"/>
    <w:rsid w:val="00763A7F"/>
    <w:rsid w:val="0077017C"/>
    <w:rsid w:val="007804FB"/>
    <w:rsid w:val="007D4CCA"/>
    <w:rsid w:val="007E4C76"/>
    <w:rsid w:val="00801F4A"/>
    <w:rsid w:val="00812BB1"/>
    <w:rsid w:val="00821D3A"/>
    <w:rsid w:val="00830D27"/>
    <w:rsid w:val="00850C06"/>
    <w:rsid w:val="00852A22"/>
    <w:rsid w:val="00857378"/>
    <w:rsid w:val="0086449A"/>
    <w:rsid w:val="008647C8"/>
    <w:rsid w:val="00891849"/>
    <w:rsid w:val="00893034"/>
    <w:rsid w:val="008A1DE4"/>
    <w:rsid w:val="008A46FB"/>
    <w:rsid w:val="008A6CE4"/>
    <w:rsid w:val="008E4C33"/>
    <w:rsid w:val="0090391E"/>
    <w:rsid w:val="00904A15"/>
    <w:rsid w:val="009108FE"/>
    <w:rsid w:val="00921461"/>
    <w:rsid w:val="009269DD"/>
    <w:rsid w:val="00950470"/>
    <w:rsid w:val="009703CE"/>
    <w:rsid w:val="009D3ABB"/>
    <w:rsid w:val="009F3B58"/>
    <w:rsid w:val="009F3C99"/>
    <w:rsid w:val="00A04551"/>
    <w:rsid w:val="00A05F68"/>
    <w:rsid w:val="00A1203A"/>
    <w:rsid w:val="00A30D37"/>
    <w:rsid w:val="00A33B20"/>
    <w:rsid w:val="00A34B10"/>
    <w:rsid w:val="00A36656"/>
    <w:rsid w:val="00A403F2"/>
    <w:rsid w:val="00A67482"/>
    <w:rsid w:val="00A73D95"/>
    <w:rsid w:val="00A75745"/>
    <w:rsid w:val="00A904F0"/>
    <w:rsid w:val="00A9756D"/>
    <w:rsid w:val="00A97B72"/>
    <w:rsid w:val="00AA646F"/>
    <w:rsid w:val="00AB320C"/>
    <w:rsid w:val="00AD478A"/>
    <w:rsid w:val="00AD4AE4"/>
    <w:rsid w:val="00AF75B1"/>
    <w:rsid w:val="00B04716"/>
    <w:rsid w:val="00B10E9D"/>
    <w:rsid w:val="00B17469"/>
    <w:rsid w:val="00B30514"/>
    <w:rsid w:val="00B721C6"/>
    <w:rsid w:val="00B865AE"/>
    <w:rsid w:val="00B941D1"/>
    <w:rsid w:val="00BA5D3B"/>
    <w:rsid w:val="00BB060C"/>
    <w:rsid w:val="00BB4623"/>
    <w:rsid w:val="00BB472C"/>
    <w:rsid w:val="00BB5329"/>
    <w:rsid w:val="00BC54ED"/>
    <w:rsid w:val="00BC7B7D"/>
    <w:rsid w:val="00BC7C1E"/>
    <w:rsid w:val="00BE6A2C"/>
    <w:rsid w:val="00BF1567"/>
    <w:rsid w:val="00BF65DF"/>
    <w:rsid w:val="00C007DE"/>
    <w:rsid w:val="00C052A4"/>
    <w:rsid w:val="00C1359E"/>
    <w:rsid w:val="00C22DAD"/>
    <w:rsid w:val="00C4116D"/>
    <w:rsid w:val="00C730BB"/>
    <w:rsid w:val="00C763E3"/>
    <w:rsid w:val="00C76F90"/>
    <w:rsid w:val="00C8042D"/>
    <w:rsid w:val="00C81D98"/>
    <w:rsid w:val="00C824E8"/>
    <w:rsid w:val="00CD001D"/>
    <w:rsid w:val="00CD4213"/>
    <w:rsid w:val="00CE70CF"/>
    <w:rsid w:val="00CF0CF4"/>
    <w:rsid w:val="00D22C8C"/>
    <w:rsid w:val="00D31C63"/>
    <w:rsid w:val="00D3712B"/>
    <w:rsid w:val="00D40384"/>
    <w:rsid w:val="00D53F6C"/>
    <w:rsid w:val="00D76CAC"/>
    <w:rsid w:val="00D76CB8"/>
    <w:rsid w:val="00D84CE7"/>
    <w:rsid w:val="00D93CDB"/>
    <w:rsid w:val="00DA6E90"/>
    <w:rsid w:val="00DB17FF"/>
    <w:rsid w:val="00DB3265"/>
    <w:rsid w:val="00DC2B57"/>
    <w:rsid w:val="00DF238E"/>
    <w:rsid w:val="00E01439"/>
    <w:rsid w:val="00E2205A"/>
    <w:rsid w:val="00E25F28"/>
    <w:rsid w:val="00E444CB"/>
    <w:rsid w:val="00E44C40"/>
    <w:rsid w:val="00E46AA5"/>
    <w:rsid w:val="00E650C6"/>
    <w:rsid w:val="00E71993"/>
    <w:rsid w:val="00EC1D58"/>
    <w:rsid w:val="00EC6ECE"/>
    <w:rsid w:val="00EC73F9"/>
    <w:rsid w:val="00EF361F"/>
    <w:rsid w:val="00F147D2"/>
    <w:rsid w:val="00F176A7"/>
    <w:rsid w:val="00F404D3"/>
    <w:rsid w:val="00F46DBC"/>
    <w:rsid w:val="00F573E1"/>
    <w:rsid w:val="00F83075"/>
    <w:rsid w:val="00F947DD"/>
    <w:rsid w:val="00FB34BB"/>
    <w:rsid w:val="00FC7E48"/>
    <w:rsid w:val="00FD0406"/>
    <w:rsid w:val="00FD4D7F"/>
    <w:rsid w:val="00FD7DFA"/>
    <w:rsid w:val="00FE4259"/>
    <w:rsid w:val="00FE4E94"/>
    <w:rsid w:val="00FF0447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E7CD"/>
  <w15:docId w15:val="{3BA8C294-DEC6-4788-A074-2793515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B8"/>
    <w:pPr>
      <w:spacing w:after="160" w:line="259" w:lineRule="auto"/>
    </w:pPr>
  </w:style>
  <w:style w:type="paragraph" w:styleId="2">
    <w:name w:val="heading 2"/>
    <w:basedOn w:val="a"/>
    <w:link w:val="21"/>
    <w:uiPriority w:val="9"/>
    <w:qFormat/>
    <w:rsid w:val="0068297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"/>
    <w:basedOn w:val="a0"/>
    <w:qFormat/>
    <w:rsid w:val="00F11D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qFormat/>
    <w:rsid w:val="00561F3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qFormat/>
    <w:rsid w:val="00561F3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561F3E"/>
    <w:rPr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61F3E"/>
    <w:rPr>
      <w:color w:val="0000FF"/>
      <w:u w:val="single"/>
    </w:rPr>
  </w:style>
  <w:style w:type="character" w:customStyle="1" w:styleId="a9">
    <w:name w:val="Абзац списка Знак"/>
    <w:link w:val="aa"/>
    <w:uiPriority w:val="34"/>
    <w:qFormat/>
    <w:locked/>
    <w:rsid w:val="00561F3E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794398"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4509B4"/>
  </w:style>
  <w:style w:type="character" w:customStyle="1" w:styleId="af">
    <w:name w:val="Нижний колонтитул Знак"/>
    <w:basedOn w:val="a0"/>
    <w:link w:val="af0"/>
    <w:uiPriority w:val="99"/>
    <w:qFormat/>
    <w:rsid w:val="004509B4"/>
  </w:style>
  <w:style w:type="character" w:customStyle="1" w:styleId="22">
    <w:name w:val="Заголовок 2 Знак"/>
    <w:basedOn w:val="a0"/>
    <w:uiPriority w:val="9"/>
    <w:qFormat/>
    <w:rsid w:val="006829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link w:val="a9"/>
    <w:uiPriority w:val="34"/>
    <w:qFormat/>
    <w:rsid w:val="00897D58"/>
    <w:pPr>
      <w:ind w:left="720"/>
      <w:contextualSpacing/>
    </w:pPr>
  </w:style>
  <w:style w:type="paragraph" w:styleId="a5">
    <w:name w:val="annotation text"/>
    <w:basedOn w:val="a"/>
    <w:link w:val="a4"/>
    <w:uiPriority w:val="99"/>
    <w:unhideWhenUsed/>
    <w:qFormat/>
    <w:rsid w:val="00561F3E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561F3E"/>
    <w:rPr>
      <w:b/>
      <w:bCs/>
    </w:rPr>
  </w:style>
  <w:style w:type="paragraph" w:customStyle="1" w:styleId="s1">
    <w:name w:val="s_1"/>
    <w:basedOn w:val="a"/>
    <w:qFormat/>
    <w:rsid w:val="00561F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7943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Revision"/>
    <w:uiPriority w:val="99"/>
    <w:semiHidden/>
    <w:qFormat/>
    <w:rsid w:val="00E269BF"/>
  </w:style>
  <w:style w:type="paragraph" w:customStyle="1" w:styleId="af7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"/>
    <w:uiPriority w:val="99"/>
    <w:unhideWhenUsed/>
    <w:rsid w:val="004509B4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39"/>
    <w:rsid w:val="007774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77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39"/>
    <w:rsid w:val="00C5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A107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F15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01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7178-BD54-49AD-AEF7-66B9710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пова</dc:creator>
  <cp:lastModifiedBy>user</cp:lastModifiedBy>
  <cp:revision>100</cp:revision>
  <cp:lastPrinted>2025-12-12T06:04:00Z</cp:lastPrinted>
  <dcterms:created xsi:type="dcterms:W3CDTF">2024-09-25T09:40:00Z</dcterms:created>
  <dcterms:modified xsi:type="dcterms:W3CDTF">2025-12-17T09:53:00Z</dcterms:modified>
  <dc:language>ru-RU</dc:language>
</cp:coreProperties>
</file>